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1F9A4" w14:textId="77777777" w:rsidR="008F6BDF" w:rsidRPr="00A07AE5" w:rsidRDefault="008F6BDF" w:rsidP="004F5F18">
      <w:pPr>
        <w:ind w:left="500"/>
        <w:rPr>
          <w:b/>
        </w:rPr>
      </w:pPr>
      <w:r w:rsidRPr="00A07AE5">
        <w:rPr>
          <w:b/>
        </w:rPr>
        <w:tab/>
      </w:r>
      <w:r w:rsidRPr="00A07AE5">
        <w:rPr>
          <w:b/>
        </w:rPr>
        <w:tab/>
      </w:r>
      <w:r w:rsidRPr="00A07AE5">
        <w:rPr>
          <w:b/>
        </w:rPr>
        <w:tab/>
      </w:r>
      <w:r w:rsidRPr="00A07AE5">
        <w:rPr>
          <w:b/>
        </w:rPr>
        <w:tab/>
      </w:r>
      <w:r w:rsidRPr="00A07AE5">
        <w:rPr>
          <w:b/>
        </w:rPr>
        <w:tab/>
      </w:r>
      <w:r w:rsidRPr="00A07AE5">
        <w:rPr>
          <w:b/>
        </w:rPr>
        <w:tab/>
      </w:r>
      <w:r w:rsidRPr="00A07AE5">
        <w:rPr>
          <w:b/>
        </w:rPr>
        <w:tab/>
      </w:r>
      <w:r w:rsidRPr="00A07AE5">
        <w:rPr>
          <w:b/>
        </w:rPr>
        <w:tab/>
      </w:r>
      <w:r w:rsidRPr="00A07AE5">
        <w:rPr>
          <w:b/>
        </w:rPr>
        <w:tab/>
      </w:r>
      <w:r w:rsidR="00BD6D2C" w:rsidRPr="00A07AE5">
        <w:rPr>
          <w:b/>
        </w:rPr>
        <w:tab/>
      </w:r>
      <w:r w:rsidR="00267F28" w:rsidRPr="00A07AE5">
        <w:rPr>
          <w:b/>
          <w:noProof/>
          <w:lang w:eastAsia="de-DE"/>
        </w:rPr>
        <w:drawing>
          <wp:inline distT="0" distB="0" distL="0" distR="0" wp14:anchorId="06978284" wp14:editId="7D76A697">
            <wp:extent cx="1724025" cy="476250"/>
            <wp:effectExtent l="0" t="0" r="0" b="0"/>
            <wp:docPr id="1" name="Picture 2" descr="E:\Nanny\RESTRUCTURIERUNG\LOGO\Logo2 mit kaleido_RGB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anny\RESTRUCTURIERUNG\LOGO\Logo2 mit kaleido_RGB - 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2E8B7" w14:textId="77777777" w:rsidR="008F6BDF" w:rsidRPr="00A07AE5" w:rsidRDefault="008F6BDF" w:rsidP="004F5F18">
      <w:pPr>
        <w:ind w:left="500"/>
        <w:rPr>
          <w:b/>
        </w:rPr>
      </w:pPr>
    </w:p>
    <w:p w14:paraId="277669AE" w14:textId="77777777" w:rsidR="008F6BDF" w:rsidRPr="004F6CCB" w:rsidRDefault="008F6BDF" w:rsidP="004F5F18">
      <w:pPr>
        <w:ind w:left="500"/>
      </w:pPr>
    </w:p>
    <w:p w14:paraId="04C110B5" w14:textId="77777777" w:rsidR="000030CE" w:rsidRPr="004F6CCB" w:rsidRDefault="00D7782D" w:rsidP="004F5F18">
      <w:pPr>
        <w:ind w:left="500"/>
      </w:pPr>
      <w:r w:rsidRPr="004F6CCB">
        <w:t>Sehr geehrte Eltern,</w:t>
      </w:r>
    </w:p>
    <w:p w14:paraId="7DAA90B8" w14:textId="77777777" w:rsidR="00D7782D" w:rsidRPr="00A07AE5" w:rsidRDefault="00D7782D" w:rsidP="004F5F18">
      <w:pPr>
        <w:ind w:left="500"/>
        <w:rPr>
          <w:b/>
        </w:rPr>
      </w:pPr>
    </w:p>
    <w:p w14:paraId="137EE00D" w14:textId="73BB74FE" w:rsidR="00D7782D" w:rsidRPr="004F6CCB" w:rsidRDefault="000143C6" w:rsidP="004F5F18">
      <w:pPr>
        <w:ind w:left="500"/>
      </w:pPr>
      <w:proofErr w:type="gramStart"/>
      <w:r>
        <w:t>d</w:t>
      </w:r>
      <w:r w:rsidR="00D7782D" w:rsidRPr="004F6CCB">
        <w:t>a</w:t>
      </w:r>
      <w:proofErr w:type="gramEnd"/>
      <w:r w:rsidR="0020026B" w:rsidRPr="004F6CCB">
        <w:t xml:space="preserve"> in der Schule Ihres Kindes s</w:t>
      </w:r>
      <w:r w:rsidR="007A5724">
        <w:t>eit einiger Zeit Läuse herrschen</w:t>
      </w:r>
      <w:r w:rsidR="00D7782D" w:rsidRPr="004F6CCB">
        <w:t>, wurden heute</w:t>
      </w:r>
      <w:r w:rsidR="00EC4A27" w:rsidRPr="004F6CCB">
        <w:t>, am ……………………………</w:t>
      </w:r>
      <w:r w:rsidR="00D7782D" w:rsidRPr="004F6CCB">
        <w:t xml:space="preserve"> alle Kinder der Klasse Ihres Kindes </w:t>
      </w:r>
      <w:r w:rsidR="006729EF" w:rsidRPr="004F6CCB">
        <w:t>durch die Kranken</w:t>
      </w:r>
      <w:r w:rsidR="00EC4A27" w:rsidRPr="004F6CCB">
        <w:t>pflegerin unseres Zentrums</w:t>
      </w:r>
      <w:r>
        <w:t xml:space="preserve"> Kaleido-DG</w:t>
      </w:r>
      <w:r w:rsidR="00EC4A27" w:rsidRPr="004F6CCB">
        <w:t xml:space="preserve"> </w:t>
      </w:r>
      <w:r w:rsidR="0020026B" w:rsidRPr="004F6CCB">
        <w:t>auf Läuse und Nissen untersucht</w:t>
      </w:r>
      <w:r w:rsidR="00D7782D" w:rsidRPr="004F6CCB">
        <w:t>.</w:t>
      </w:r>
    </w:p>
    <w:p w14:paraId="05661A48" w14:textId="77777777" w:rsidR="00D7782D" w:rsidRPr="004F6CCB" w:rsidRDefault="00D7782D" w:rsidP="004F5F18">
      <w:pPr>
        <w:ind w:left="500"/>
      </w:pPr>
    </w:p>
    <w:p w14:paraId="390B018A" w14:textId="77777777" w:rsidR="00D7782D" w:rsidRPr="004F6CCB" w:rsidRDefault="00D7782D" w:rsidP="004F5F18">
      <w:pPr>
        <w:ind w:left="500"/>
      </w:pPr>
      <w:r w:rsidRPr="004F6CCB">
        <w:t>Folgende Feststellung wurde bei Ihrem Kind gemacht:</w:t>
      </w:r>
    </w:p>
    <w:p w14:paraId="7646EC9D" w14:textId="77777777" w:rsidR="00D7782D" w:rsidRPr="004F6CCB" w:rsidRDefault="00D7782D" w:rsidP="004F5F18">
      <w:pPr>
        <w:ind w:left="500"/>
        <w:rPr>
          <w:sz w:val="16"/>
          <w:szCs w:val="16"/>
        </w:rPr>
      </w:pPr>
    </w:p>
    <w:p w14:paraId="19F028F1" w14:textId="2CDB6999" w:rsidR="00D7782D" w:rsidRPr="00A07AE5" w:rsidRDefault="002E627E" w:rsidP="004F5F18">
      <w:pPr>
        <w:ind w:left="500"/>
        <w:rPr>
          <w:b/>
          <w:color w:val="00B050"/>
          <w:u w:val="single"/>
        </w:rPr>
      </w:pPr>
      <w:r w:rsidRPr="00A07AE5">
        <w:rPr>
          <w:b/>
        </w:rPr>
        <w:tab/>
      </w:r>
      <w:r w:rsidR="00D7782D" w:rsidRPr="00A07AE5">
        <w:rPr>
          <w:b/>
        </w:rPr>
        <w:t>O</w:t>
      </w:r>
      <w:r w:rsidR="00D7782D" w:rsidRPr="00A07AE5">
        <w:rPr>
          <w:b/>
        </w:rPr>
        <w:tab/>
      </w:r>
      <w:r w:rsidR="00D7782D" w:rsidRPr="00A07AE5">
        <w:rPr>
          <w:b/>
          <w:u w:val="single"/>
        </w:rPr>
        <w:t xml:space="preserve">Ihr Kind </w:t>
      </w:r>
      <w:r w:rsidR="00896831">
        <w:rPr>
          <w:b/>
          <w:u w:val="single"/>
        </w:rPr>
        <w:t>ist</w:t>
      </w:r>
      <w:r w:rsidR="00896831" w:rsidRPr="00896831">
        <w:rPr>
          <w:b/>
          <w:u w:val="single"/>
        </w:rPr>
        <w:t xml:space="preserve"> heute</w:t>
      </w:r>
      <w:r w:rsidR="00D7782D" w:rsidRPr="00896831">
        <w:rPr>
          <w:b/>
          <w:u w:val="single"/>
        </w:rPr>
        <w:t xml:space="preserve"> </w:t>
      </w:r>
      <w:r w:rsidR="00D7782D" w:rsidRPr="00A07AE5">
        <w:rPr>
          <w:b/>
          <w:u w:val="single"/>
        </w:rPr>
        <w:t>läuse- und nissenfrei</w:t>
      </w:r>
      <w:r w:rsidR="008B0341" w:rsidRPr="00A07AE5">
        <w:rPr>
          <w:b/>
          <w:u w:val="single"/>
        </w:rPr>
        <w:t xml:space="preserve"> </w:t>
      </w:r>
    </w:p>
    <w:p w14:paraId="2D5F5A3A" w14:textId="77777777" w:rsidR="00D7782D" w:rsidRPr="00A07AE5" w:rsidRDefault="00D7782D" w:rsidP="004F5F18">
      <w:pPr>
        <w:ind w:left="500"/>
        <w:rPr>
          <w:b/>
          <w:sz w:val="16"/>
          <w:szCs w:val="16"/>
        </w:rPr>
      </w:pPr>
    </w:p>
    <w:p w14:paraId="4E0B3C9F" w14:textId="26777D80" w:rsidR="00D7782D" w:rsidRPr="004F6CCB" w:rsidRDefault="00896831" w:rsidP="007A5724">
      <w:pPr>
        <w:tabs>
          <w:tab w:val="left" w:pos="0"/>
          <w:tab w:val="left" w:pos="700"/>
          <w:tab w:val="left" w:pos="1400"/>
          <w:tab w:val="num" w:pos="1708"/>
        </w:tabs>
        <w:ind w:left="500"/>
        <w:rPr>
          <w:sz w:val="16"/>
          <w:szCs w:val="16"/>
        </w:rPr>
      </w:pPr>
      <w:r w:rsidRPr="004F6CCB">
        <w:t>Damit es so bleibt</w:t>
      </w:r>
      <w:r w:rsidR="006E188F">
        <w:t>,</w:t>
      </w:r>
      <w:r w:rsidRPr="004F6CCB">
        <w:t xml:space="preserve"> bitten</w:t>
      </w:r>
      <w:r w:rsidR="006E188F">
        <w:t xml:space="preserve"> </w:t>
      </w:r>
      <w:r w:rsidR="00A07AE5" w:rsidRPr="004F6CCB">
        <w:t>wir S</w:t>
      </w:r>
      <w:r w:rsidR="008B0341" w:rsidRPr="004F6CCB">
        <w:t>ie</w:t>
      </w:r>
      <w:r w:rsidR="00D7782D" w:rsidRPr="004F6CCB">
        <w:t xml:space="preserve">, in </w:t>
      </w:r>
      <w:r w:rsidR="007A5724">
        <w:t>den nächsten vier</w:t>
      </w:r>
      <w:r w:rsidR="00441A7B" w:rsidRPr="004F6CCB">
        <w:t xml:space="preserve"> Wochen</w:t>
      </w:r>
      <w:r w:rsidR="008B0341" w:rsidRPr="004F6CCB">
        <w:t xml:space="preserve"> </w:t>
      </w:r>
      <w:r w:rsidRPr="004F6CCB">
        <w:t xml:space="preserve">die Haare </w:t>
      </w:r>
      <w:r w:rsidR="001E5B55" w:rsidRPr="004F6CCB">
        <w:t>I</w:t>
      </w:r>
      <w:r w:rsidR="008B0341" w:rsidRPr="004F6CCB">
        <w:t>hr</w:t>
      </w:r>
      <w:r w:rsidRPr="004F6CCB">
        <w:t>es</w:t>
      </w:r>
      <w:r w:rsidR="008B0341" w:rsidRPr="004F6CCB">
        <w:t xml:space="preserve"> Kind</w:t>
      </w:r>
      <w:r w:rsidRPr="004F6CCB">
        <w:t>es</w:t>
      </w:r>
      <w:r w:rsidR="008B0341" w:rsidRPr="004F6CCB">
        <w:t xml:space="preserve"> </w:t>
      </w:r>
      <w:r w:rsidR="00DD7396">
        <w:t>täglich</w:t>
      </w:r>
      <w:r w:rsidR="008B0341" w:rsidRPr="004F6CCB">
        <w:t xml:space="preserve"> zu überprüfen. </w:t>
      </w:r>
    </w:p>
    <w:p w14:paraId="202173FC" w14:textId="1411DEA7" w:rsidR="0081475B" w:rsidRPr="004F6CCB" w:rsidRDefault="0093175B" w:rsidP="004F5F18">
      <w:pPr>
        <w:ind w:left="500"/>
      </w:pPr>
      <w:r w:rsidRPr="004F6CCB">
        <w:t xml:space="preserve">Sollten Sie </w:t>
      </w:r>
      <w:r w:rsidR="0081475B" w:rsidRPr="004F6CCB">
        <w:t>Läuse oder Nissen entdecken, bitten wir Sie</w:t>
      </w:r>
      <w:r w:rsidR="000143C6">
        <w:t>,</w:t>
      </w:r>
      <w:r w:rsidR="0081475B" w:rsidRPr="004F6CCB">
        <w:t xml:space="preserve"> </w:t>
      </w:r>
      <w:r w:rsidR="00337D6E" w:rsidRPr="004F6CCB">
        <w:t xml:space="preserve">die Schulleitung zu informieren und </w:t>
      </w:r>
      <w:r w:rsidR="0081475B" w:rsidRPr="004F6CCB">
        <w:t>unverzüglich mit der Behandlung zu beginnen.</w:t>
      </w:r>
    </w:p>
    <w:p w14:paraId="3428B2FD" w14:textId="412B89EA" w:rsidR="0081475B" w:rsidRPr="004F6CCB" w:rsidRDefault="0081475B" w:rsidP="003946F8">
      <w:pPr>
        <w:ind w:left="500"/>
      </w:pPr>
      <w:r w:rsidRPr="004F6CCB">
        <w:t>Hierzu f</w:t>
      </w:r>
      <w:r w:rsidR="00D96D04" w:rsidRPr="004F6CCB">
        <w:t>inden Sie alle praktischen Tipps</w:t>
      </w:r>
      <w:r w:rsidRPr="004F6CCB">
        <w:t xml:space="preserve"> auf </w:t>
      </w:r>
      <w:r w:rsidR="00D96D04" w:rsidRPr="004F6CCB">
        <w:t>einem</w:t>
      </w:r>
      <w:r w:rsidRPr="004F6CCB">
        <w:t xml:space="preserve"> Informationsblatt</w:t>
      </w:r>
      <w:r w:rsidR="000F7CBC" w:rsidRPr="004F6CCB">
        <w:rPr>
          <w:color w:val="00B050"/>
        </w:rPr>
        <w:t xml:space="preserve"> </w:t>
      </w:r>
      <w:r w:rsidR="00896831" w:rsidRPr="004F6CCB">
        <w:t>„DIE LÄUSE SIND LOS – Was ist bei Läusebefall zu tun?</w:t>
      </w:r>
      <w:r w:rsidR="000F7CBC" w:rsidRPr="004F6CCB">
        <w:t>“</w:t>
      </w:r>
      <w:r w:rsidRPr="004F6CCB">
        <w:t>,</w:t>
      </w:r>
      <w:r w:rsidRPr="004F6CCB">
        <w:rPr>
          <w:color w:val="FF0000"/>
        </w:rPr>
        <w:t xml:space="preserve"> </w:t>
      </w:r>
      <w:r w:rsidRPr="004F6CCB">
        <w:t xml:space="preserve">das </w:t>
      </w:r>
      <w:r w:rsidR="00EC4A27" w:rsidRPr="004F6CCB">
        <w:t>Sie bei der Schulleitung erhalten</w:t>
      </w:r>
      <w:r w:rsidR="0093175B" w:rsidRPr="004F6CCB">
        <w:t xml:space="preserve"> oder unter </w:t>
      </w:r>
      <w:hyperlink r:id="rId9" w:history="1">
        <w:r w:rsidR="0093175B" w:rsidRPr="004F6CCB">
          <w:rPr>
            <w:rStyle w:val="Hyperlink"/>
          </w:rPr>
          <w:t>www.dglive.be</w:t>
        </w:r>
      </w:hyperlink>
      <w:r w:rsidR="0093175B" w:rsidRPr="004F6CCB">
        <w:t xml:space="preserve"> herunterladen können.</w:t>
      </w:r>
    </w:p>
    <w:p w14:paraId="18676C67" w14:textId="77777777" w:rsidR="00F32961" w:rsidRPr="004F6CCB" w:rsidRDefault="00F32961" w:rsidP="002E627E">
      <w:pPr>
        <w:ind w:left="-100"/>
        <w:rPr>
          <w:color w:val="FF0000"/>
        </w:rPr>
      </w:pPr>
    </w:p>
    <w:p w14:paraId="52B672C0" w14:textId="77777777" w:rsidR="0081475B" w:rsidRPr="00A07AE5" w:rsidRDefault="002E627E" w:rsidP="004F5F18">
      <w:pPr>
        <w:ind w:left="500"/>
        <w:rPr>
          <w:b/>
        </w:rPr>
      </w:pPr>
      <w:r w:rsidRPr="00A07AE5">
        <w:rPr>
          <w:b/>
        </w:rPr>
        <w:tab/>
      </w:r>
      <w:r w:rsidR="0081475B" w:rsidRPr="00A07AE5">
        <w:rPr>
          <w:b/>
        </w:rPr>
        <w:t>O</w:t>
      </w:r>
      <w:r w:rsidR="0081475B" w:rsidRPr="00A07AE5">
        <w:rPr>
          <w:b/>
        </w:rPr>
        <w:tab/>
      </w:r>
      <w:r w:rsidR="0081475B" w:rsidRPr="00A07AE5">
        <w:rPr>
          <w:b/>
          <w:u w:val="single"/>
        </w:rPr>
        <w:t>Ihr Kind hat Läuse und/oder Nissen</w:t>
      </w:r>
    </w:p>
    <w:p w14:paraId="3C5D0698" w14:textId="77777777" w:rsidR="0081475B" w:rsidRPr="00A07AE5" w:rsidRDefault="0081475B" w:rsidP="004F5F18">
      <w:pPr>
        <w:ind w:left="500"/>
        <w:rPr>
          <w:b/>
          <w:sz w:val="16"/>
          <w:szCs w:val="16"/>
        </w:rPr>
      </w:pPr>
    </w:p>
    <w:p w14:paraId="57D2BCB3" w14:textId="0B54BDE0" w:rsidR="003D4DA0" w:rsidRPr="004F6CCB" w:rsidRDefault="003D4DA0" w:rsidP="004F5F18">
      <w:pPr>
        <w:ind w:left="500"/>
      </w:pPr>
      <w:r w:rsidRPr="004F6CCB">
        <w:t>Wir bitten Sie, unverzüglich mit der Behandlung zu</w:t>
      </w:r>
      <w:r w:rsidR="00F259E3" w:rsidRPr="004F6CCB">
        <w:t xml:space="preserve"> starten</w:t>
      </w:r>
      <w:r w:rsidRPr="004F6CCB">
        <w:t>.</w:t>
      </w:r>
      <w:r w:rsidR="00F259E3" w:rsidRPr="004F6CCB">
        <w:t xml:space="preserve"> </w:t>
      </w:r>
      <w:r w:rsidR="00FC0967" w:rsidRPr="004F6CCB">
        <w:t xml:space="preserve">Sollten </w:t>
      </w:r>
      <w:r w:rsidR="001E5B55" w:rsidRPr="004F6CCB">
        <w:t>Sie allerdings</w:t>
      </w:r>
      <w:r w:rsidR="00F259E3" w:rsidRPr="004F6CCB">
        <w:t xml:space="preserve"> schon </w:t>
      </w:r>
      <w:r w:rsidR="001E5B55" w:rsidRPr="004F6CCB">
        <w:t xml:space="preserve">damit </w:t>
      </w:r>
      <w:r w:rsidR="00F259E3" w:rsidRPr="004F6CCB">
        <w:t>begonnen haben</w:t>
      </w:r>
      <w:r w:rsidR="00441A7B" w:rsidRPr="004F6CCB">
        <w:t xml:space="preserve">, </w:t>
      </w:r>
      <w:r w:rsidR="00FC0967" w:rsidRPr="004F6CCB">
        <w:t>führen S</w:t>
      </w:r>
      <w:r w:rsidR="00441A7B" w:rsidRPr="004F6CCB">
        <w:t xml:space="preserve">ie diese </w:t>
      </w:r>
      <w:r w:rsidR="00896831" w:rsidRPr="004F6CCB">
        <w:t xml:space="preserve">bitte </w:t>
      </w:r>
      <w:r w:rsidR="00441A7B" w:rsidRPr="004F6CCB">
        <w:t>genau nach Vorschriften durch.</w:t>
      </w:r>
    </w:p>
    <w:p w14:paraId="4A9E03CE" w14:textId="264D5D3F" w:rsidR="00EC4A27" w:rsidRPr="004F6CCB" w:rsidRDefault="0081475B" w:rsidP="004F5F18">
      <w:pPr>
        <w:ind w:left="500"/>
      </w:pPr>
      <w:r w:rsidRPr="004F6CCB">
        <w:t xml:space="preserve">In der Anlage finden Sie das Informationsblatt </w:t>
      </w:r>
      <w:r w:rsidR="0020026B" w:rsidRPr="004F6CCB">
        <w:t>„</w:t>
      </w:r>
      <w:r w:rsidRPr="004F6CCB">
        <w:t>DIE LÄUSE SIND LOS</w:t>
      </w:r>
      <w:r w:rsidR="00EC4A27" w:rsidRPr="004F6CCB">
        <w:t xml:space="preserve"> – </w:t>
      </w:r>
      <w:r w:rsidR="0020026B" w:rsidRPr="004F6CCB">
        <w:t>Was ist bei Läusebefall zu tun?“</w:t>
      </w:r>
      <w:r w:rsidR="00157136" w:rsidRPr="004F6CCB">
        <w:t>.</w:t>
      </w:r>
      <w:r w:rsidR="00F32961" w:rsidRPr="004F6CCB">
        <w:t xml:space="preserve"> </w:t>
      </w:r>
      <w:r w:rsidR="00EC4A27" w:rsidRPr="004F6CCB">
        <w:t>Bitte be</w:t>
      </w:r>
      <w:r w:rsidR="000143C6">
        <w:t>folgen Sie die Ratschläge genau!</w:t>
      </w:r>
    </w:p>
    <w:p w14:paraId="2B04DB71" w14:textId="77777777" w:rsidR="00D96D04" w:rsidRPr="004F6CCB" w:rsidRDefault="00D96D04" w:rsidP="004F5F18">
      <w:pPr>
        <w:ind w:left="500"/>
        <w:rPr>
          <w:sz w:val="16"/>
          <w:szCs w:val="16"/>
        </w:rPr>
      </w:pPr>
    </w:p>
    <w:p w14:paraId="1E30458B" w14:textId="51165205" w:rsidR="00C24C67" w:rsidRPr="004F6CCB" w:rsidRDefault="00D96D04" w:rsidP="004F5F18">
      <w:pPr>
        <w:ind w:left="500"/>
      </w:pPr>
      <w:r w:rsidRPr="004F6CCB">
        <w:t>Sobald</w:t>
      </w:r>
      <w:r w:rsidR="00441A7B" w:rsidRPr="004F6CCB">
        <w:t xml:space="preserve"> Sie die Be</w:t>
      </w:r>
      <w:r w:rsidR="007A5724">
        <w:t>handlung gestartet haben (Nasskä</w:t>
      </w:r>
      <w:r w:rsidR="00441A7B" w:rsidRPr="004F6CCB">
        <w:t>mmmethode und erste An</w:t>
      </w:r>
      <w:r w:rsidR="007E7B78" w:rsidRPr="004F6CCB">
        <w:t>w</w:t>
      </w:r>
      <w:r w:rsidR="00CF761B" w:rsidRPr="004F6CCB">
        <w:t>endung ein</w:t>
      </w:r>
      <w:r w:rsidR="001E5B55" w:rsidRPr="004F6CCB">
        <w:t>es Mittels zur Läusebekämpfung</w:t>
      </w:r>
      <w:r w:rsidR="00FC0967" w:rsidRPr="004F6CCB">
        <w:t>) darf I</w:t>
      </w:r>
      <w:r w:rsidR="00441A7B" w:rsidRPr="004F6CCB">
        <w:t xml:space="preserve">hr Kind die Schule wieder besuchen. </w:t>
      </w:r>
      <w:r w:rsidR="001E5B55" w:rsidRPr="004F6CCB">
        <w:t xml:space="preserve">Bitte füllen Sie den unteren Abschnitt dieses Formulars aus und geben Sie es Ihrem Kind mit zur Schule. </w:t>
      </w:r>
    </w:p>
    <w:p w14:paraId="1F91B9C1" w14:textId="77777777" w:rsidR="00896831" w:rsidRPr="004F6CCB" w:rsidRDefault="00896831" w:rsidP="004F5F18">
      <w:pPr>
        <w:ind w:left="500"/>
      </w:pPr>
    </w:p>
    <w:p w14:paraId="3CE8A1F7" w14:textId="60555E55" w:rsidR="0078605B" w:rsidRPr="004F6CCB" w:rsidRDefault="00157136" w:rsidP="004F5F18">
      <w:pPr>
        <w:ind w:left="500"/>
      </w:pPr>
      <w:r w:rsidRPr="004F6CCB">
        <w:t>Um</w:t>
      </w:r>
      <w:r w:rsidR="0078605B" w:rsidRPr="004F6CCB">
        <w:t xml:space="preserve"> diese unangenehme Plage so schne</w:t>
      </w:r>
      <w:r w:rsidRPr="004F6CCB">
        <w:t xml:space="preserve">ll wie möglich zu bekämpfen, bitten wir </w:t>
      </w:r>
      <w:r w:rsidR="00AE3636" w:rsidRPr="004F6CCB">
        <w:t>Sie</w:t>
      </w:r>
      <w:r w:rsidR="006E188F">
        <w:t>,</w:t>
      </w:r>
      <w:r w:rsidR="00AE3636" w:rsidRPr="004F6CCB">
        <w:t xml:space="preserve"> die Behandlung und die </w:t>
      </w:r>
      <w:r w:rsidR="0093175B" w:rsidRPr="004F6CCB">
        <w:t xml:space="preserve">nachfolgende </w:t>
      </w:r>
      <w:r w:rsidR="00EC4A27" w:rsidRPr="004F6CCB">
        <w:t xml:space="preserve">Überprüfung der </w:t>
      </w:r>
      <w:r w:rsidR="0093175B" w:rsidRPr="004F6CCB">
        <w:t>Haare</w:t>
      </w:r>
      <w:r w:rsidR="00EC4A27" w:rsidRPr="004F6CCB">
        <w:t xml:space="preserve"> </w:t>
      </w:r>
      <w:r w:rsidR="002D6209" w:rsidRPr="004F6CCB">
        <w:t xml:space="preserve">ernst </w:t>
      </w:r>
      <w:r w:rsidRPr="004F6CCB">
        <w:t xml:space="preserve">zu </w:t>
      </w:r>
      <w:r w:rsidR="002D6209" w:rsidRPr="004F6CCB">
        <w:t>nehmen und</w:t>
      </w:r>
      <w:r w:rsidR="00EC4A27" w:rsidRPr="004F6CCB">
        <w:t xml:space="preserve"> konsequent</w:t>
      </w:r>
      <w:r w:rsidR="00AE3636" w:rsidRPr="004F6CCB">
        <w:t xml:space="preserve"> durch</w:t>
      </w:r>
      <w:r w:rsidRPr="004F6CCB">
        <w:t>zu</w:t>
      </w:r>
      <w:r w:rsidR="00AE3636" w:rsidRPr="004F6CCB">
        <w:t>führen.</w:t>
      </w:r>
    </w:p>
    <w:p w14:paraId="112D2043" w14:textId="21136DDE" w:rsidR="00C24C67" w:rsidRPr="004F6CCB" w:rsidRDefault="00C24C67" w:rsidP="00DC5F91">
      <w:pPr>
        <w:ind w:left="500"/>
      </w:pPr>
      <w:r w:rsidRPr="004F6CCB">
        <w:t xml:space="preserve">Sollten Sie Fragen haben, können Sie uns gerne </w:t>
      </w:r>
      <w:r w:rsidR="00DC5F91" w:rsidRPr="004F6CCB">
        <w:t xml:space="preserve">unter folgender Telefonnummer </w:t>
      </w:r>
      <w:r w:rsidR="00157136" w:rsidRPr="004F6CCB">
        <w:t>kontaktieren:</w:t>
      </w:r>
    </w:p>
    <w:p w14:paraId="779DDFC2" w14:textId="77777777" w:rsidR="004F6CCB" w:rsidRDefault="004F6CCB" w:rsidP="00DC5F91">
      <w:pPr>
        <w:ind w:left="500"/>
        <w:rPr>
          <w:b/>
        </w:rPr>
      </w:pPr>
    </w:p>
    <w:tbl>
      <w:tblPr>
        <w:tblW w:w="9625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2912"/>
        <w:gridCol w:w="2318"/>
      </w:tblGrid>
      <w:tr w:rsidR="004F6CCB" w14:paraId="454DAA4D" w14:textId="77777777" w:rsidTr="004F6CCB">
        <w:trPr>
          <w:trHeight w:val="104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D2BC5" w14:textId="77777777" w:rsidR="004F6CCB" w:rsidRPr="00934B1A" w:rsidRDefault="004F6CCB" w:rsidP="00FA1A65">
            <w:pPr>
              <w:tabs>
                <w:tab w:val="left" w:pos="4253"/>
                <w:tab w:val="right" w:leader="underscore" w:pos="9720"/>
              </w:tabs>
              <w:spacing w:before="120"/>
              <w:rPr>
                <w:rFonts w:cs="Palatino Linotype"/>
                <w:sz w:val="12"/>
                <w:szCs w:val="12"/>
              </w:rPr>
            </w:pPr>
            <w:r w:rsidRPr="00934B1A">
              <w:rPr>
                <w:sz w:val="12"/>
                <w:szCs w:val="12"/>
              </w:rPr>
              <w:t></w:t>
            </w:r>
            <w:r w:rsidRPr="00934B1A">
              <w:rPr>
                <w:rFonts w:cs="Palatino Linotype"/>
                <w:sz w:val="12"/>
                <w:szCs w:val="12"/>
              </w:rPr>
              <w:t xml:space="preserve"> KALEIDO-DG Eupen:</w:t>
            </w:r>
          </w:p>
          <w:p w14:paraId="676513AF" w14:textId="77777777" w:rsidR="004F6CCB" w:rsidRPr="00934B1A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934B1A">
              <w:rPr>
                <w:rFonts w:cs="Palatino Linotype"/>
                <w:sz w:val="12"/>
                <w:szCs w:val="12"/>
              </w:rPr>
              <w:t>Neustraße 59</w:t>
            </w:r>
          </w:p>
          <w:p w14:paraId="2BB108BA" w14:textId="77777777" w:rsidR="004F6CCB" w:rsidRPr="00934B1A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934B1A">
              <w:rPr>
                <w:rFonts w:cs="Palatino Linotype"/>
                <w:sz w:val="12"/>
                <w:szCs w:val="12"/>
              </w:rPr>
              <w:t>4700 Eupen</w:t>
            </w:r>
          </w:p>
          <w:p w14:paraId="41A88D7B" w14:textId="77777777" w:rsidR="004F6CCB" w:rsidRPr="00934B1A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934B1A">
              <w:rPr>
                <w:rFonts w:cs="Palatino Linotype"/>
                <w:sz w:val="12"/>
                <w:szCs w:val="12"/>
              </w:rPr>
              <w:t>Tel.: 087/74.25.22</w:t>
            </w:r>
            <w:bookmarkStart w:id="0" w:name="_GoBack"/>
            <w:bookmarkEnd w:id="0"/>
          </w:p>
          <w:p w14:paraId="7A486D37" w14:textId="77777777" w:rsidR="004F6CCB" w:rsidRPr="00934B1A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934B1A">
              <w:rPr>
                <w:rFonts w:cs="Palatino Linotype"/>
                <w:sz w:val="12"/>
                <w:szCs w:val="12"/>
              </w:rPr>
              <w:t>E-Mail: eupen@kaleido-dg.be</w:t>
            </w:r>
          </w:p>
          <w:p w14:paraId="4792C666" w14:textId="77777777" w:rsidR="004F6CCB" w:rsidRPr="00934B1A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sz w:val="12"/>
                <w:szCs w:val="12"/>
              </w:rPr>
            </w:pPr>
            <w:r w:rsidRPr="00934B1A">
              <w:rPr>
                <w:rFonts w:cs="Palatino Linotype"/>
                <w:sz w:val="12"/>
                <w:szCs w:val="12"/>
              </w:rPr>
              <w:t>www.kaleido-dg.b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214CA" w14:textId="77777777" w:rsidR="004F6CCB" w:rsidRPr="00934B1A" w:rsidRDefault="004F6CCB" w:rsidP="00FA1A65">
            <w:pPr>
              <w:tabs>
                <w:tab w:val="left" w:pos="4253"/>
                <w:tab w:val="right" w:leader="underscore" w:pos="9720"/>
              </w:tabs>
              <w:spacing w:before="120"/>
              <w:rPr>
                <w:rFonts w:cs="Palatino Linotype"/>
                <w:sz w:val="12"/>
                <w:szCs w:val="12"/>
              </w:rPr>
            </w:pPr>
            <w:r w:rsidRPr="00934B1A">
              <w:rPr>
                <w:sz w:val="12"/>
                <w:szCs w:val="12"/>
              </w:rPr>
              <w:t></w:t>
            </w:r>
            <w:r w:rsidRPr="00934B1A">
              <w:rPr>
                <w:rFonts w:cs="Palatino Linotype"/>
                <w:sz w:val="12"/>
                <w:szCs w:val="12"/>
              </w:rPr>
              <w:t xml:space="preserve"> KALEIDO-DG Kelmis:</w:t>
            </w:r>
          </w:p>
          <w:p w14:paraId="6A746C23" w14:textId="77777777" w:rsidR="004F6CCB" w:rsidRPr="00934B1A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934B1A">
              <w:rPr>
                <w:rFonts w:cs="Palatino Linotype"/>
                <w:sz w:val="12"/>
                <w:szCs w:val="12"/>
              </w:rPr>
              <w:t>Parkstraße 32</w:t>
            </w:r>
          </w:p>
          <w:p w14:paraId="0F6563FE" w14:textId="77777777" w:rsidR="004F6CCB" w:rsidRPr="00934B1A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934B1A">
              <w:rPr>
                <w:rFonts w:cs="Palatino Linotype"/>
                <w:sz w:val="12"/>
                <w:szCs w:val="12"/>
              </w:rPr>
              <w:t>4720 Kelmis</w:t>
            </w:r>
          </w:p>
          <w:p w14:paraId="3FB9C29E" w14:textId="77777777" w:rsidR="004F6CCB" w:rsidRPr="00934B1A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934B1A">
              <w:rPr>
                <w:rFonts w:cs="Palatino Linotype"/>
                <w:sz w:val="12"/>
                <w:szCs w:val="12"/>
              </w:rPr>
              <w:t>Tel.: 087/65.89.58</w:t>
            </w:r>
          </w:p>
          <w:p w14:paraId="546BFBD7" w14:textId="77777777" w:rsidR="004F6CCB" w:rsidRPr="00934B1A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934B1A">
              <w:rPr>
                <w:rFonts w:cs="Palatino Linotype"/>
                <w:sz w:val="12"/>
                <w:szCs w:val="12"/>
              </w:rPr>
              <w:t>E-Mail: kelmis@kaleido-dg.be</w:t>
            </w:r>
          </w:p>
          <w:p w14:paraId="4DA95C25" w14:textId="77777777" w:rsidR="004F6CCB" w:rsidRPr="00934B1A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sz w:val="12"/>
                <w:szCs w:val="12"/>
              </w:rPr>
            </w:pPr>
            <w:r w:rsidRPr="00934B1A">
              <w:rPr>
                <w:rFonts w:cs="Palatino Linotype"/>
                <w:sz w:val="12"/>
                <w:szCs w:val="12"/>
              </w:rPr>
              <w:t>www.kaleido-dg.be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0C6A3" w14:textId="77777777" w:rsidR="004F6CCB" w:rsidRPr="00934B1A" w:rsidRDefault="004F6CCB" w:rsidP="00FA1A65">
            <w:pPr>
              <w:tabs>
                <w:tab w:val="left" w:pos="4253"/>
                <w:tab w:val="right" w:leader="underscore" w:pos="9720"/>
              </w:tabs>
              <w:spacing w:before="120"/>
              <w:rPr>
                <w:rFonts w:cs="Palatino Linotype"/>
                <w:sz w:val="12"/>
                <w:szCs w:val="12"/>
              </w:rPr>
            </w:pPr>
            <w:r w:rsidRPr="00934B1A">
              <w:rPr>
                <w:sz w:val="12"/>
                <w:szCs w:val="12"/>
              </w:rPr>
              <w:t></w:t>
            </w:r>
            <w:r w:rsidRPr="00934B1A">
              <w:rPr>
                <w:rFonts w:cs="Palatino Linotype"/>
                <w:sz w:val="12"/>
                <w:szCs w:val="12"/>
              </w:rPr>
              <w:t xml:space="preserve"> KALEIDO-DG </w:t>
            </w:r>
            <w:proofErr w:type="spellStart"/>
            <w:r w:rsidRPr="00934B1A">
              <w:rPr>
                <w:rFonts w:cs="Palatino Linotype"/>
                <w:sz w:val="12"/>
                <w:szCs w:val="12"/>
              </w:rPr>
              <w:t>Büllingen</w:t>
            </w:r>
            <w:proofErr w:type="spellEnd"/>
            <w:r w:rsidRPr="00934B1A">
              <w:rPr>
                <w:rFonts w:cs="Palatino Linotype"/>
                <w:sz w:val="12"/>
                <w:szCs w:val="12"/>
              </w:rPr>
              <w:t>/</w:t>
            </w:r>
            <w:proofErr w:type="spellStart"/>
            <w:r w:rsidRPr="00934B1A">
              <w:rPr>
                <w:rFonts w:cs="Palatino Linotype"/>
                <w:sz w:val="12"/>
                <w:szCs w:val="12"/>
              </w:rPr>
              <w:t>Bütgenbach</w:t>
            </w:r>
            <w:proofErr w:type="spellEnd"/>
          </w:p>
          <w:p w14:paraId="51115B31" w14:textId="77777777" w:rsidR="004F6CCB" w:rsidRPr="00934B1A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proofErr w:type="spellStart"/>
            <w:r w:rsidRPr="00934B1A">
              <w:rPr>
                <w:rFonts w:cs="Palatino Linotype"/>
                <w:sz w:val="12"/>
                <w:szCs w:val="12"/>
              </w:rPr>
              <w:t>Wirtzfelder</w:t>
            </w:r>
            <w:proofErr w:type="spellEnd"/>
            <w:r w:rsidRPr="00934B1A">
              <w:rPr>
                <w:rFonts w:cs="Palatino Linotype"/>
                <w:sz w:val="12"/>
                <w:szCs w:val="12"/>
              </w:rPr>
              <w:t xml:space="preserve"> Weg 6a</w:t>
            </w:r>
          </w:p>
          <w:p w14:paraId="21E449EF" w14:textId="77777777" w:rsidR="004F6CCB" w:rsidRPr="00934B1A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934B1A">
              <w:rPr>
                <w:rFonts w:cs="Palatino Linotype"/>
                <w:sz w:val="12"/>
                <w:szCs w:val="12"/>
              </w:rPr>
              <w:t xml:space="preserve">4750 </w:t>
            </w:r>
            <w:proofErr w:type="spellStart"/>
            <w:r w:rsidRPr="00934B1A">
              <w:rPr>
                <w:rFonts w:cs="Palatino Linotype"/>
                <w:sz w:val="12"/>
                <w:szCs w:val="12"/>
              </w:rPr>
              <w:t>Bütgenbach</w:t>
            </w:r>
            <w:proofErr w:type="spellEnd"/>
          </w:p>
          <w:p w14:paraId="4DF51537" w14:textId="77777777" w:rsidR="004F6CCB" w:rsidRPr="00934B1A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934B1A">
              <w:rPr>
                <w:rFonts w:cs="Palatino Linotype"/>
                <w:sz w:val="12"/>
                <w:szCs w:val="12"/>
              </w:rPr>
              <w:t>Tel.:  080/44.52.83</w:t>
            </w:r>
          </w:p>
          <w:p w14:paraId="4E3BAC15" w14:textId="77777777" w:rsidR="004F6CCB" w:rsidRPr="00934B1A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</w:rPr>
            </w:pPr>
            <w:r w:rsidRPr="00934B1A">
              <w:rPr>
                <w:rFonts w:cs="Palatino Linotype"/>
                <w:sz w:val="12"/>
                <w:szCs w:val="12"/>
              </w:rPr>
              <w:t>E-Mail: buetgenbach@kaleido-dg.be</w:t>
            </w:r>
          </w:p>
          <w:p w14:paraId="624577F2" w14:textId="77777777" w:rsidR="004F6CCB" w:rsidRPr="00934B1A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sz w:val="12"/>
                <w:szCs w:val="12"/>
              </w:rPr>
            </w:pPr>
            <w:r w:rsidRPr="00934B1A">
              <w:rPr>
                <w:rFonts w:cs="Palatino Linotype"/>
                <w:sz w:val="12"/>
                <w:szCs w:val="12"/>
              </w:rPr>
              <w:t>www.kaleido-dg.be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76259" w14:textId="77777777" w:rsidR="004F6CCB" w:rsidRPr="00934B1A" w:rsidRDefault="004F6CCB" w:rsidP="00FA1A65">
            <w:pPr>
              <w:tabs>
                <w:tab w:val="left" w:pos="4253"/>
                <w:tab w:val="right" w:leader="underscore" w:pos="9720"/>
              </w:tabs>
              <w:spacing w:before="120"/>
              <w:rPr>
                <w:rFonts w:cs="Palatino Linotype"/>
                <w:sz w:val="12"/>
                <w:szCs w:val="12"/>
              </w:rPr>
            </w:pPr>
            <w:r w:rsidRPr="00934B1A">
              <w:rPr>
                <w:sz w:val="12"/>
                <w:szCs w:val="12"/>
              </w:rPr>
              <w:t></w:t>
            </w:r>
            <w:r w:rsidRPr="00934B1A">
              <w:rPr>
                <w:rFonts w:cs="Palatino Linotype"/>
                <w:sz w:val="12"/>
                <w:szCs w:val="12"/>
              </w:rPr>
              <w:t xml:space="preserve"> KALEIDO-DG St. </w:t>
            </w:r>
            <w:proofErr w:type="spellStart"/>
            <w:r w:rsidRPr="00934B1A">
              <w:rPr>
                <w:rFonts w:cs="Palatino Linotype"/>
                <w:sz w:val="12"/>
                <w:szCs w:val="12"/>
              </w:rPr>
              <w:t>Vith</w:t>
            </w:r>
            <w:proofErr w:type="spellEnd"/>
          </w:p>
          <w:p w14:paraId="0224A53C" w14:textId="77777777" w:rsidR="004F6CCB" w:rsidRPr="00934B1A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  <w:lang w:val="en-US"/>
              </w:rPr>
            </w:pPr>
            <w:r w:rsidRPr="00934B1A">
              <w:rPr>
                <w:rFonts w:cs="Palatino Linotype"/>
                <w:sz w:val="12"/>
                <w:szCs w:val="12"/>
              </w:rPr>
              <w:t xml:space="preserve">Eifel-Ardennen-Sr. </w:t>
            </w:r>
            <w:r w:rsidRPr="00934B1A">
              <w:rPr>
                <w:rFonts w:cs="Palatino Linotype"/>
                <w:sz w:val="12"/>
                <w:szCs w:val="12"/>
                <w:lang w:val="en-US"/>
              </w:rPr>
              <w:t>36</w:t>
            </w:r>
          </w:p>
          <w:p w14:paraId="52E3AB6A" w14:textId="77777777" w:rsidR="004F6CCB" w:rsidRPr="00934B1A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  <w:lang w:val="en-US"/>
              </w:rPr>
            </w:pPr>
            <w:r w:rsidRPr="00934B1A">
              <w:rPr>
                <w:rFonts w:cs="Palatino Linotype"/>
                <w:sz w:val="12"/>
                <w:szCs w:val="12"/>
                <w:lang w:val="en-US"/>
              </w:rPr>
              <w:t xml:space="preserve">4780 St. </w:t>
            </w:r>
            <w:proofErr w:type="spellStart"/>
            <w:r w:rsidRPr="00934B1A">
              <w:rPr>
                <w:rFonts w:cs="Palatino Linotype"/>
                <w:sz w:val="12"/>
                <w:szCs w:val="12"/>
                <w:lang w:val="en-US"/>
              </w:rPr>
              <w:t>Vith</w:t>
            </w:r>
            <w:proofErr w:type="spellEnd"/>
          </w:p>
          <w:p w14:paraId="0333D955" w14:textId="67B56678" w:rsidR="004F6CCB" w:rsidRPr="00934B1A" w:rsidRDefault="007A5724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  <w:lang w:val="en-GB"/>
              </w:rPr>
            </w:pPr>
            <w:r w:rsidRPr="00934B1A">
              <w:rPr>
                <w:rFonts w:cs="Palatino Linotype"/>
                <w:sz w:val="12"/>
                <w:szCs w:val="12"/>
                <w:lang w:val="en-GB"/>
              </w:rPr>
              <w:t>Tel.:  080/40.30.20</w:t>
            </w:r>
          </w:p>
          <w:p w14:paraId="7725317F" w14:textId="77777777" w:rsidR="004F6CCB" w:rsidRPr="00934B1A" w:rsidRDefault="004F6CCB" w:rsidP="00FA1A65">
            <w:pPr>
              <w:tabs>
                <w:tab w:val="left" w:pos="4253"/>
                <w:tab w:val="right" w:leader="underscore" w:pos="9720"/>
              </w:tabs>
              <w:rPr>
                <w:rFonts w:cs="Palatino Linotype"/>
                <w:sz w:val="12"/>
                <w:szCs w:val="12"/>
                <w:lang w:val="en-GB"/>
              </w:rPr>
            </w:pPr>
            <w:r w:rsidRPr="00934B1A">
              <w:rPr>
                <w:rFonts w:cs="Palatino Linotype"/>
                <w:sz w:val="12"/>
                <w:szCs w:val="12"/>
                <w:lang w:val="en-GB"/>
              </w:rPr>
              <w:t>E-Mail: st.vith@kaleido-dg.be</w:t>
            </w:r>
          </w:p>
          <w:p w14:paraId="68E8C801" w14:textId="77777777" w:rsidR="004F6CCB" w:rsidRPr="00934B1A" w:rsidRDefault="004F6CCB" w:rsidP="00FA1A65">
            <w:pPr>
              <w:tabs>
                <w:tab w:val="left" w:pos="4253"/>
                <w:tab w:val="right" w:leader="underscore" w:pos="9720"/>
              </w:tabs>
              <w:spacing w:after="120"/>
              <w:rPr>
                <w:sz w:val="12"/>
                <w:szCs w:val="12"/>
              </w:rPr>
            </w:pPr>
            <w:r w:rsidRPr="00934B1A">
              <w:rPr>
                <w:rFonts w:cs="Palatino Linotype"/>
                <w:sz w:val="12"/>
                <w:szCs w:val="12"/>
              </w:rPr>
              <w:t>www.kaleido-dg.be</w:t>
            </w:r>
          </w:p>
        </w:tc>
      </w:tr>
    </w:tbl>
    <w:p w14:paraId="7E9E19B9" w14:textId="77777777" w:rsidR="004F6CCB" w:rsidRDefault="004F6CCB" w:rsidP="00DC5F91">
      <w:pPr>
        <w:ind w:left="500"/>
        <w:rPr>
          <w:b/>
        </w:rPr>
      </w:pPr>
    </w:p>
    <w:p w14:paraId="0B3B58CD" w14:textId="424CCF49" w:rsidR="00B023F4" w:rsidRPr="004F6CCB" w:rsidRDefault="00B023F4" w:rsidP="004F6CCB">
      <w:pPr>
        <w:ind w:firstLine="500"/>
      </w:pPr>
      <w:r w:rsidRPr="004F6CCB">
        <w:t xml:space="preserve">Wir danken Ihnen für Ihre </w:t>
      </w:r>
      <w:r w:rsidR="00FC0967" w:rsidRPr="004F6CCB">
        <w:t>Zusammen</w:t>
      </w:r>
      <w:r w:rsidRPr="004F6CCB">
        <w:t>arbeit.</w:t>
      </w:r>
    </w:p>
    <w:p w14:paraId="3335CC4C" w14:textId="63E166C0" w:rsidR="00BD6D2C" w:rsidRDefault="00BD6D2C" w:rsidP="004F6CCB">
      <w:pPr>
        <w:ind w:firstLine="500"/>
      </w:pPr>
      <w:r w:rsidRPr="004F6CCB">
        <w:t>Ihr</w:t>
      </w:r>
      <w:r w:rsidR="00CF761B" w:rsidRPr="004F6CCB">
        <w:t xml:space="preserve"> Kaleido-Team</w:t>
      </w:r>
    </w:p>
    <w:p w14:paraId="0B239058" w14:textId="77777777" w:rsidR="003946F8" w:rsidRPr="004F6CCB" w:rsidRDefault="003946F8" w:rsidP="004F6CCB">
      <w:pPr>
        <w:ind w:firstLine="500"/>
      </w:pPr>
    </w:p>
    <w:p w14:paraId="2742EEAD" w14:textId="13A063DB" w:rsidR="004F6CCB" w:rsidRPr="004F6CCB" w:rsidRDefault="004F6CCB" w:rsidP="003946F8">
      <w:pPr>
        <w:ind w:left="500"/>
        <w:rPr>
          <w:b/>
        </w:rPr>
      </w:pPr>
      <w:r w:rsidRPr="004F6CCB">
        <w:rPr>
          <w:rFonts w:eastAsia="Times New Roman"/>
          <w:b/>
          <w:i/>
          <w:sz w:val="18"/>
          <w:szCs w:val="18"/>
          <w:lang w:eastAsia="fr-FR"/>
        </w:rPr>
        <w:t>Bitte ausfüllen, falls Ihr Kind Läuse und/oder Nissen hat und Abschnitt mit zur Schule geben</w:t>
      </w:r>
    </w:p>
    <w:p w14:paraId="32A73183" w14:textId="77777777" w:rsidR="00426DFE" w:rsidRPr="00A07AE5" w:rsidRDefault="00426DFE" w:rsidP="004451BD">
      <w:pPr>
        <w:tabs>
          <w:tab w:val="left" w:pos="0"/>
          <w:tab w:val="left" w:pos="1400"/>
        </w:tabs>
        <w:ind w:left="-300"/>
        <w:rPr>
          <w:b/>
          <w:sz w:val="16"/>
          <w:szCs w:val="16"/>
        </w:rPr>
      </w:pPr>
    </w:p>
    <w:p w14:paraId="1A9857B7" w14:textId="55A415AE" w:rsidR="004451BD" w:rsidRPr="00D7619F" w:rsidRDefault="004451BD" w:rsidP="00D7619F">
      <w:pPr>
        <w:tabs>
          <w:tab w:val="left" w:pos="0"/>
          <w:tab w:val="left" w:pos="1400"/>
        </w:tabs>
        <w:ind w:left="-300" w:right="-659"/>
        <w:rPr>
          <w:strike/>
          <w:sz w:val="16"/>
          <w:szCs w:val="16"/>
        </w:rPr>
      </w:pP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="006E188F" w:rsidRPr="00D7619F">
        <w:rPr>
          <w:strike/>
          <w:sz w:val="16"/>
          <w:szCs w:val="16"/>
        </w:rPr>
        <w:sym w:font="Wingdings" w:char="F022"/>
      </w:r>
      <w:r w:rsidR="006E188F" w:rsidRPr="00D7619F">
        <w:rPr>
          <w:strike/>
          <w:sz w:val="16"/>
          <w:szCs w:val="16"/>
        </w:rPr>
        <w:t xml:space="preserve"> </w:t>
      </w:r>
      <w:r w:rsidR="006E188F" w:rsidRPr="00D7619F">
        <w:rPr>
          <w:strike/>
          <w:sz w:val="16"/>
          <w:szCs w:val="16"/>
        </w:rPr>
        <w:sym w:font="Wingdings" w:char="F022"/>
      </w:r>
      <w:r w:rsidR="006E188F" w:rsidRPr="00D7619F">
        <w:rPr>
          <w:strike/>
          <w:sz w:val="16"/>
          <w:szCs w:val="16"/>
        </w:rPr>
        <w:t xml:space="preserve"> </w:t>
      </w:r>
      <w:r w:rsidR="006E188F" w:rsidRPr="00D7619F">
        <w:rPr>
          <w:strike/>
          <w:sz w:val="16"/>
          <w:szCs w:val="16"/>
        </w:rPr>
        <w:sym w:font="Wingdings" w:char="F022"/>
      </w:r>
      <w:r w:rsidR="006E188F"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="006E188F" w:rsidRPr="00D7619F">
        <w:rPr>
          <w:strike/>
          <w:sz w:val="16"/>
          <w:szCs w:val="16"/>
        </w:rPr>
        <w:sym w:font="Wingdings" w:char="F022"/>
      </w:r>
      <w:r w:rsidR="006E188F"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Pr="00D7619F">
        <w:rPr>
          <w:strike/>
          <w:sz w:val="16"/>
          <w:szCs w:val="16"/>
        </w:rPr>
        <w:t xml:space="preserve"> </w:t>
      </w:r>
      <w:r w:rsidRPr="00D7619F">
        <w:rPr>
          <w:strike/>
          <w:sz w:val="16"/>
          <w:szCs w:val="16"/>
        </w:rPr>
        <w:sym w:font="Wingdings" w:char="F022"/>
      </w:r>
      <w:r w:rsidR="00D7619F" w:rsidRPr="00D7619F">
        <w:rPr>
          <w:strike/>
          <w:sz w:val="16"/>
          <w:szCs w:val="16"/>
        </w:rPr>
        <w:sym w:font="Wingdings" w:char="F022"/>
      </w:r>
      <w:r w:rsidR="00D7619F" w:rsidRPr="00D7619F">
        <w:rPr>
          <w:strike/>
          <w:sz w:val="16"/>
          <w:szCs w:val="16"/>
        </w:rPr>
        <w:t xml:space="preserve"> </w:t>
      </w:r>
      <w:r w:rsidR="00D7619F" w:rsidRPr="00D7619F">
        <w:rPr>
          <w:strike/>
          <w:sz w:val="16"/>
          <w:szCs w:val="16"/>
        </w:rPr>
        <w:sym w:font="Wingdings" w:char="F022"/>
      </w:r>
      <w:r w:rsidR="00D7619F" w:rsidRPr="00D7619F">
        <w:rPr>
          <w:strike/>
          <w:sz w:val="16"/>
          <w:szCs w:val="16"/>
        </w:rPr>
        <w:t xml:space="preserve"> </w:t>
      </w:r>
      <w:r w:rsidR="00D7619F" w:rsidRPr="00D7619F">
        <w:rPr>
          <w:strike/>
          <w:sz w:val="16"/>
          <w:szCs w:val="16"/>
        </w:rPr>
        <w:sym w:font="Wingdings" w:char="F022"/>
      </w:r>
      <w:r w:rsidR="00D7619F" w:rsidRPr="00D7619F">
        <w:rPr>
          <w:strike/>
          <w:sz w:val="16"/>
          <w:szCs w:val="16"/>
        </w:rPr>
        <w:t xml:space="preserve"> </w:t>
      </w:r>
    </w:p>
    <w:p w14:paraId="6169CB70" w14:textId="77777777" w:rsidR="004451BD" w:rsidRPr="00A07AE5" w:rsidRDefault="004451BD" w:rsidP="004451BD">
      <w:pPr>
        <w:tabs>
          <w:tab w:val="left" w:pos="0"/>
          <w:tab w:val="left" w:pos="1400"/>
        </w:tabs>
        <w:ind w:left="-300"/>
        <w:rPr>
          <w:b/>
          <w:sz w:val="16"/>
          <w:szCs w:val="16"/>
        </w:rPr>
      </w:pPr>
    </w:p>
    <w:p w14:paraId="32AE7E3A" w14:textId="77777777" w:rsidR="00363E80" w:rsidRPr="004F6CCB" w:rsidRDefault="00533656" w:rsidP="003946F8">
      <w:pPr>
        <w:ind w:left="567"/>
      </w:pPr>
      <w:r w:rsidRPr="004F6CCB">
        <w:t>I</w:t>
      </w:r>
      <w:r w:rsidR="00D96D04" w:rsidRPr="004F6CCB">
        <w:t>ch Unterzeichnete</w:t>
      </w:r>
      <w:r w:rsidR="00FD6450" w:rsidRPr="004F6CCB">
        <w:t>(r)</w:t>
      </w:r>
      <w:r w:rsidR="00D96D04" w:rsidRPr="004F6CCB">
        <w:t xml:space="preserve">, ……………………………………………………………………… bestätige, dass mein Kind </w:t>
      </w:r>
    </w:p>
    <w:p w14:paraId="6B2D382E" w14:textId="408617E9" w:rsidR="00D96D04" w:rsidRPr="004F6CCB" w:rsidRDefault="008D10CB" w:rsidP="003946F8">
      <w:pPr>
        <w:ind w:left="567"/>
      </w:pPr>
      <w:proofErr w:type="gramStart"/>
      <w:r w:rsidRPr="004F6CCB">
        <w:t>die</w:t>
      </w:r>
      <w:proofErr w:type="gramEnd"/>
      <w:r w:rsidRPr="004F6CCB">
        <w:t xml:space="preserve"> Erst-</w:t>
      </w:r>
      <w:r w:rsidR="00D96D04" w:rsidRPr="004F6CCB">
        <w:t>Beha</w:t>
      </w:r>
      <w:r w:rsidR="00363E80" w:rsidRPr="004F6CCB">
        <w:t>ndlung gegen Läuse erhalten hat und eine Nachbehandlung erhalten wird.</w:t>
      </w:r>
    </w:p>
    <w:p w14:paraId="579CFF08" w14:textId="77777777" w:rsidR="004F6CCB" w:rsidRDefault="00D96D04" w:rsidP="003946F8">
      <w:pPr>
        <w:ind w:left="567"/>
      </w:pPr>
      <w:r w:rsidRPr="004F6CCB">
        <w:t>Name und Vorname des Kindes: ………………………………………………………………</w:t>
      </w:r>
      <w:r w:rsidR="00363E80" w:rsidRPr="004F6CCB">
        <w:t>……………..</w:t>
      </w:r>
      <w:r w:rsidRPr="004F6CCB">
        <w:t>…………</w:t>
      </w:r>
      <w:r w:rsidR="004B5323" w:rsidRPr="004F6CCB">
        <w:t>……..</w:t>
      </w:r>
    </w:p>
    <w:p w14:paraId="3A2B7C27" w14:textId="3CF0B61D" w:rsidR="00D96D04" w:rsidRPr="004F6CCB" w:rsidRDefault="00D96D04" w:rsidP="003946F8">
      <w:pPr>
        <w:ind w:left="567"/>
      </w:pPr>
      <w:r w:rsidRPr="004F6CCB">
        <w:t>Schule und Klasse: ……………………………………………………………………………………………………</w:t>
      </w:r>
      <w:r w:rsidR="00363E80" w:rsidRPr="004F6CCB">
        <w:t>…………..</w:t>
      </w:r>
      <w:r w:rsidR="004B5323" w:rsidRPr="004F6CCB">
        <w:t>……</w:t>
      </w:r>
    </w:p>
    <w:p w14:paraId="014A8C08" w14:textId="77777777" w:rsidR="00D96D04" w:rsidRPr="004F6CCB" w:rsidRDefault="00D96D04" w:rsidP="003946F8">
      <w:pPr>
        <w:ind w:left="567"/>
      </w:pPr>
      <w:r w:rsidRPr="004F6CCB">
        <w:t>Datum des Beginns der Behandlung: ……………………………………………………………………</w:t>
      </w:r>
      <w:r w:rsidR="004B5323" w:rsidRPr="004F6CCB">
        <w:t>……</w:t>
      </w:r>
      <w:r w:rsidR="00363E80" w:rsidRPr="004F6CCB">
        <w:t>………………</w:t>
      </w:r>
    </w:p>
    <w:p w14:paraId="021005AE" w14:textId="77777777" w:rsidR="00D96D04" w:rsidRPr="004F6CCB" w:rsidRDefault="00D96D04" w:rsidP="003946F8">
      <w:pPr>
        <w:ind w:left="567"/>
      </w:pPr>
      <w:r w:rsidRPr="004F6CCB">
        <w:t>Name des verwendeten Produktes: ………………………………………………………………………</w:t>
      </w:r>
      <w:r w:rsidR="004B5323" w:rsidRPr="004F6CCB">
        <w:t>……</w:t>
      </w:r>
      <w:r w:rsidR="00363E80" w:rsidRPr="004F6CCB">
        <w:t>………………</w:t>
      </w:r>
    </w:p>
    <w:p w14:paraId="3BB6A510" w14:textId="77777777" w:rsidR="00D96D04" w:rsidRPr="004F6CCB" w:rsidRDefault="00D96D04" w:rsidP="002E627E">
      <w:pPr>
        <w:ind w:left="-100"/>
      </w:pPr>
    </w:p>
    <w:p w14:paraId="68E72586" w14:textId="023FB898" w:rsidR="007A5724" w:rsidRDefault="00D96D04" w:rsidP="003946F8">
      <w:pPr>
        <w:ind w:left="567"/>
      </w:pPr>
      <w:r w:rsidRPr="004F6CCB">
        <w:t>Unterschrift: ……………………………………</w:t>
      </w:r>
      <w:r w:rsidR="00F27176">
        <w:t>……………</w:t>
      </w:r>
      <w:r w:rsidRPr="004F6CCB">
        <w:tab/>
      </w:r>
      <w:r w:rsidR="00363E80" w:rsidRPr="004F6CCB">
        <w:tab/>
      </w:r>
      <w:r w:rsidRPr="004F6CCB">
        <w:t>Datum: ……………………………………</w:t>
      </w:r>
      <w:r w:rsidR="004B5323" w:rsidRPr="004F6CCB">
        <w:t>…….</w:t>
      </w:r>
    </w:p>
    <w:p w14:paraId="39D45AE5" w14:textId="77777777" w:rsidR="007A5724" w:rsidRPr="007A5724" w:rsidRDefault="007A5724" w:rsidP="00D7619F">
      <w:pPr>
        <w:jc w:val="center"/>
      </w:pPr>
    </w:p>
    <w:sectPr w:rsidR="007A5724" w:rsidRPr="007A5724" w:rsidSect="00C61E80">
      <w:footerReference w:type="default" r:id="rId10"/>
      <w:pgSz w:w="11906" w:h="16838"/>
      <w:pgMar w:top="397" w:right="1134" w:bottom="720" w:left="7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5BFDA" w14:textId="77777777" w:rsidR="00EE0C98" w:rsidRDefault="00EE0C98" w:rsidP="00AA4804">
      <w:r>
        <w:separator/>
      </w:r>
    </w:p>
  </w:endnote>
  <w:endnote w:type="continuationSeparator" w:id="0">
    <w:p w14:paraId="634319CB" w14:textId="77777777" w:rsidR="00EE0C98" w:rsidRDefault="00EE0C98" w:rsidP="00AA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5C065" w14:textId="0CDF0A76" w:rsidR="00AA4804" w:rsidRDefault="00AA4804" w:rsidP="003946F8">
    <w:pPr>
      <w:pStyle w:val="Fuzeile"/>
      <w:jc w:val="right"/>
      <w:rPr>
        <w:sz w:val="16"/>
        <w:szCs w:val="16"/>
      </w:rPr>
    </w:pPr>
    <w:r w:rsidRPr="003946F8">
      <w:rPr>
        <w:sz w:val="16"/>
        <w:szCs w:val="16"/>
      </w:rPr>
      <w:t>S</w:t>
    </w:r>
    <w:r w:rsidR="00C61E80">
      <w:rPr>
        <w:sz w:val="16"/>
        <w:szCs w:val="16"/>
      </w:rPr>
      <w:t xml:space="preserve">tand: </w:t>
    </w:r>
    <w:r w:rsidR="007A5724">
      <w:rPr>
        <w:sz w:val="16"/>
        <w:szCs w:val="16"/>
      </w:rPr>
      <w:t>September</w:t>
    </w:r>
    <w:r w:rsidR="00FC0967" w:rsidRPr="003946F8">
      <w:rPr>
        <w:sz w:val="16"/>
        <w:szCs w:val="16"/>
      </w:rPr>
      <w:t xml:space="preserve"> 2016</w:t>
    </w:r>
  </w:p>
  <w:p w14:paraId="7605A75E" w14:textId="4E1F2C87" w:rsidR="00C61E80" w:rsidRPr="003946F8" w:rsidRDefault="00C61E80" w:rsidP="003946F8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ab/>
    </w:r>
    <w:r w:rsidR="000F2487">
      <w:rPr>
        <w:sz w:val="16"/>
        <w:szCs w:val="16"/>
      </w:rPr>
      <w:t>„</w:t>
    </w:r>
    <w:r>
      <w:rPr>
        <w:sz w:val="16"/>
        <w:szCs w:val="16"/>
      </w:rPr>
      <w:t>Elternbrief</w:t>
    </w:r>
    <w:r w:rsidR="000F2487">
      <w:rPr>
        <w:sz w:val="16"/>
        <w:szCs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BDA65" w14:textId="77777777" w:rsidR="00EE0C98" w:rsidRDefault="00EE0C98" w:rsidP="00AA4804">
      <w:r>
        <w:separator/>
      </w:r>
    </w:p>
  </w:footnote>
  <w:footnote w:type="continuationSeparator" w:id="0">
    <w:p w14:paraId="2B4DED46" w14:textId="77777777" w:rsidR="00EE0C98" w:rsidRDefault="00EE0C98" w:rsidP="00AA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41134"/>
    <w:multiLevelType w:val="hybridMultilevel"/>
    <w:tmpl w:val="29C24E3E"/>
    <w:lvl w:ilvl="0" w:tplc="960E29FC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PMingLiU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C6A04"/>
    <w:multiLevelType w:val="hybridMultilevel"/>
    <w:tmpl w:val="619C0ADC"/>
    <w:lvl w:ilvl="0" w:tplc="970AC6E2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PMingLiU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207C9"/>
    <w:multiLevelType w:val="hybridMultilevel"/>
    <w:tmpl w:val="47D636E8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2502324">
      <w:start w:val="1"/>
      <w:numFmt w:val="bullet"/>
      <w:lvlText w:val=""/>
      <w:lvlJc w:val="left"/>
      <w:pPr>
        <w:tabs>
          <w:tab w:val="num" w:pos="1655"/>
        </w:tabs>
        <w:ind w:left="1712" w:hanging="284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2D"/>
    <w:rsid w:val="000030CE"/>
    <w:rsid w:val="000143C6"/>
    <w:rsid w:val="00092E54"/>
    <w:rsid w:val="000A3A4F"/>
    <w:rsid w:val="000F2487"/>
    <w:rsid w:val="000F7CBC"/>
    <w:rsid w:val="00152646"/>
    <w:rsid w:val="00157136"/>
    <w:rsid w:val="00181C08"/>
    <w:rsid w:val="00182D3F"/>
    <w:rsid w:val="001B35EC"/>
    <w:rsid w:val="001E5B55"/>
    <w:rsid w:val="0020026B"/>
    <w:rsid w:val="00231254"/>
    <w:rsid w:val="00267F28"/>
    <w:rsid w:val="002D6209"/>
    <w:rsid w:val="002E3F90"/>
    <w:rsid w:val="002E627E"/>
    <w:rsid w:val="002F0061"/>
    <w:rsid w:val="00337D6E"/>
    <w:rsid w:val="00344DAB"/>
    <w:rsid w:val="00363E80"/>
    <w:rsid w:val="003656E2"/>
    <w:rsid w:val="003946F8"/>
    <w:rsid w:val="003B506D"/>
    <w:rsid w:val="003D4DA0"/>
    <w:rsid w:val="00426DFE"/>
    <w:rsid w:val="00441A7B"/>
    <w:rsid w:val="004451BD"/>
    <w:rsid w:val="00492708"/>
    <w:rsid w:val="004B5323"/>
    <w:rsid w:val="004C4DFA"/>
    <w:rsid w:val="004D019F"/>
    <w:rsid w:val="004F5F18"/>
    <w:rsid w:val="004F6CCB"/>
    <w:rsid w:val="00533656"/>
    <w:rsid w:val="0055115F"/>
    <w:rsid w:val="005545EC"/>
    <w:rsid w:val="006729EF"/>
    <w:rsid w:val="006E188F"/>
    <w:rsid w:val="006E2E82"/>
    <w:rsid w:val="006E5B94"/>
    <w:rsid w:val="0071278E"/>
    <w:rsid w:val="00727EEC"/>
    <w:rsid w:val="00756F4E"/>
    <w:rsid w:val="00757E55"/>
    <w:rsid w:val="00762AEE"/>
    <w:rsid w:val="00766D8B"/>
    <w:rsid w:val="0078605B"/>
    <w:rsid w:val="007A5724"/>
    <w:rsid w:val="007B5491"/>
    <w:rsid w:val="007C7304"/>
    <w:rsid w:val="007E7B78"/>
    <w:rsid w:val="008016B2"/>
    <w:rsid w:val="0081475B"/>
    <w:rsid w:val="00863410"/>
    <w:rsid w:val="00866659"/>
    <w:rsid w:val="00896831"/>
    <w:rsid w:val="008B0341"/>
    <w:rsid w:val="008B5A78"/>
    <w:rsid w:val="008C57F6"/>
    <w:rsid w:val="008D10CB"/>
    <w:rsid w:val="008F0D7D"/>
    <w:rsid w:val="008F6BDF"/>
    <w:rsid w:val="00903504"/>
    <w:rsid w:val="0093175B"/>
    <w:rsid w:val="00934B1A"/>
    <w:rsid w:val="0094610C"/>
    <w:rsid w:val="009914BA"/>
    <w:rsid w:val="00A07AE5"/>
    <w:rsid w:val="00A953A0"/>
    <w:rsid w:val="00AA4804"/>
    <w:rsid w:val="00AE3636"/>
    <w:rsid w:val="00AF6D14"/>
    <w:rsid w:val="00B023F4"/>
    <w:rsid w:val="00B447D6"/>
    <w:rsid w:val="00B615D9"/>
    <w:rsid w:val="00BD6D2C"/>
    <w:rsid w:val="00BE0A5B"/>
    <w:rsid w:val="00BF0945"/>
    <w:rsid w:val="00C04C0B"/>
    <w:rsid w:val="00C14B9F"/>
    <w:rsid w:val="00C231AB"/>
    <w:rsid w:val="00C24C67"/>
    <w:rsid w:val="00C61E80"/>
    <w:rsid w:val="00CA083E"/>
    <w:rsid w:val="00CA225D"/>
    <w:rsid w:val="00CF761B"/>
    <w:rsid w:val="00D7619F"/>
    <w:rsid w:val="00D7782D"/>
    <w:rsid w:val="00D811CA"/>
    <w:rsid w:val="00D96D04"/>
    <w:rsid w:val="00DC5F91"/>
    <w:rsid w:val="00DD7396"/>
    <w:rsid w:val="00DE72BD"/>
    <w:rsid w:val="00DF1247"/>
    <w:rsid w:val="00E3483A"/>
    <w:rsid w:val="00EA63C7"/>
    <w:rsid w:val="00EB1B9D"/>
    <w:rsid w:val="00EC4A27"/>
    <w:rsid w:val="00EE0C98"/>
    <w:rsid w:val="00F259E3"/>
    <w:rsid w:val="00F27176"/>
    <w:rsid w:val="00F32961"/>
    <w:rsid w:val="00FA1F3A"/>
    <w:rsid w:val="00FA3151"/>
    <w:rsid w:val="00FC0967"/>
    <w:rsid w:val="00FD0283"/>
    <w:rsid w:val="00FD6450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E9A53"/>
  <w15:chartTrackingRefBased/>
  <w15:docId w15:val="{1A45EE9B-8B38-4C22-AA9F-4AEE96E7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30CE"/>
    <w:rPr>
      <w:rFonts w:ascii="Verdana" w:hAnsi="Verdana"/>
      <w:szCs w:val="24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C4A27"/>
    <w:rPr>
      <w:rFonts w:ascii="Tahoma" w:hAnsi="Tahoma" w:cs="Tahoma"/>
      <w:sz w:val="16"/>
      <w:szCs w:val="16"/>
    </w:rPr>
  </w:style>
  <w:style w:type="character" w:styleId="Hyperlink">
    <w:name w:val="Hyperlink"/>
    <w:rsid w:val="0093175B"/>
    <w:rPr>
      <w:color w:val="0000FF"/>
      <w:u w:val="single"/>
    </w:rPr>
  </w:style>
  <w:style w:type="paragraph" w:styleId="Kopfzeile">
    <w:name w:val="header"/>
    <w:basedOn w:val="Standard"/>
    <w:link w:val="KopfzeileZchn"/>
    <w:rsid w:val="00AA48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A4804"/>
    <w:rPr>
      <w:rFonts w:ascii="Verdana" w:hAnsi="Verdana"/>
      <w:szCs w:val="24"/>
      <w:lang w:eastAsia="zh-TW"/>
    </w:rPr>
  </w:style>
  <w:style w:type="paragraph" w:styleId="Fuzeile">
    <w:name w:val="footer"/>
    <w:basedOn w:val="Standard"/>
    <w:link w:val="FuzeileZchn"/>
    <w:rsid w:val="00AA48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A4804"/>
    <w:rPr>
      <w:rFonts w:ascii="Verdana" w:hAnsi="Verdana"/>
      <w:szCs w:val="24"/>
      <w:lang w:eastAsia="zh-TW"/>
    </w:rPr>
  </w:style>
  <w:style w:type="character" w:styleId="Kommentarzeichen">
    <w:name w:val="annotation reference"/>
    <w:basedOn w:val="Absatz-Standardschriftart"/>
    <w:rsid w:val="00CA083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A083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A083E"/>
    <w:rPr>
      <w:rFonts w:ascii="Verdana" w:hAnsi="Verdana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rsid w:val="00CA08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A083E"/>
    <w:rPr>
      <w:rFonts w:ascii="Verdana" w:hAnsi="Verdana"/>
      <w:b/>
      <w:bCs/>
      <w:lang w:eastAsia="zh-TW"/>
    </w:rPr>
  </w:style>
  <w:style w:type="paragraph" w:styleId="Listenabsatz">
    <w:name w:val="List Paragraph"/>
    <w:basedOn w:val="Standard"/>
    <w:uiPriority w:val="34"/>
    <w:qFormat/>
    <w:rsid w:val="0089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glive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BA7B-A316-4586-8E3A-8D94A019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2964</CharactersWithSpaces>
  <SharedDoc>false</SharedDoc>
  <HLinks>
    <vt:vector size="6" baseType="variant">
      <vt:variant>
        <vt:i4>1966169</vt:i4>
      </vt:variant>
      <vt:variant>
        <vt:i4>0</vt:i4>
      </vt:variant>
      <vt:variant>
        <vt:i4>0</vt:i4>
      </vt:variant>
      <vt:variant>
        <vt:i4>5</vt:i4>
      </vt:variant>
      <vt:variant>
        <vt:lpwstr>http://www.dglive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esch</dc:creator>
  <cp:keywords/>
  <cp:lastModifiedBy>Kaleido</cp:lastModifiedBy>
  <cp:revision>31</cp:revision>
  <cp:lastPrinted>2016-05-17T11:12:00Z</cp:lastPrinted>
  <dcterms:created xsi:type="dcterms:W3CDTF">2016-02-20T22:38:00Z</dcterms:created>
  <dcterms:modified xsi:type="dcterms:W3CDTF">2016-07-28T12:40:00Z</dcterms:modified>
</cp:coreProperties>
</file>